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D3E3E6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93412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A7F89F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93412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E850BB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 xml:space="preserve"> Kellen Regina Ortega Mou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288.19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437F63F3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4AB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5F1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2T15:40:00Z</dcterms:created>
  <dcterms:modified xsi:type="dcterms:W3CDTF">2025-02-19T18:34:00Z</dcterms:modified>
</cp:coreProperties>
</file>